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77777777" w:rsidR="00851F01" w:rsidRPr="00D22AE6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E5A3A" w:rsidRPr="00D22AE6" w14:paraId="019F5724" w14:textId="77777777" w:rsidTr="00F66A7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6C9BA550" w:rsidR="00AE5A3A" w:rsidRPr="00D22AE6" w:rsidRDefault="00F66A74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DA83091" w:rsidR="00AE5A3A" w:rsidRPr="00D22AE6" w:rsidRDefault="00F66A74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2AE6">
              <w:rPr>
                <w:rFonts w:asciiTheme="minorHAnsi" w:hAnsiTheme="minorHAnsi" w:cstheme="minorHAnsi"/>
              </w:rPr>
              <w:t>1000103959/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AE5A3A" w:rsidRPr="00D22AE6" w14:paraId="36A2F22C" w14:textId="77777777" w:rsidTr="00F66A7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46695B38" w:rsidR="00AE5A3A" w:rsidRPr="00D22AE6" w:rsidRDefault="00F66A74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13E84359" w:rsidR="00AE5A3A" w:rsidRPr="00D22AE6" w:rsidRDefault="00F66A74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2AE6">
              <w:rPr>
                <w:rFonts w:asciiTheme="minorHAnsi" w:hAnsiTheme="minorHAnsi" w:cstheme="minorHAnsi"/>
              </w:rPr>
              <w:t>1274081/20</w:t>
            </w:r>
            <w:r>
              <w:rPr>
                <w:rFonts w:asciiTheme="minorHAnsi" w:hAnsiTheme="minorHAnsi" w:cstheme="minorHAnsi"/>
              </w:rPr>
              <w:t>21</w:t>
            </w:r>
          </w:p>
        </w:tc>
      </w:tr>
      <w:tr w:rsidR="00AE5A3A" w:rsidRPr="00D22AE6" w14:paraId="3FC883E7" w14:textId="77777777" w:rsidTr="00F66A7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AE5A3A" w:rsidRPr="00D22AE6" w:rsidRDefault="00AE5A3A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2AE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6B61B3E4" w:rsidR="00AE5A3A" w:rsidRPr="00D22AE6" w:rsidRDefault="00201B7B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  <w:r w:rsidRPr="00D22AE6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D22AE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D22AE6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AE5A3A" w:rsidRPr="00D22AE6" w14:paraId="6F5CDBB3" w14:textId="77777777" w:rsidTr="00F66A7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AE5A3A" w:rsidRPr="00D22AE6" w:rsidRDefault="00AE5A3A" w:rsidP="00AE5A3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2AE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3692064" w:rsidR="00AE5A3A" w:rsidRPr="00D22AE6" w:rsidRDefault="00AE5A3A" w:rsidP="00F66A74">
            <w:pPr>
              <w:jc w:val="both"/>
              <w:rPr>
                <w:rFonts w:asciiTheme="minorHAnsi" w:hAnsiTheme="minorHAnsi" w:cstheme="minorHAnsi"/>
              </w:rPr>
            </w:pPr>
            <w:r w:rsidRPr="00D22AE6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AE5A3A" w:rsidRPr="00D22AE6" w14:paraId="4259DB7E" w14:textId="77777777" w:rsidTr="00F66A7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163BE8E" w:rsidR="00AE5A3A" w:rsidRPr="00D22AE6" w:rsidRDefault="00AE5A3A" w:rsidP="00201B7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22AE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01B7B">
              <w:rPr>
                <w:rFonts w:asciiTheme="minorHAnsi" w:hAnsiTheme="minorHAnsi" w:cstheme="minorHAnsi"/>
                <w:b/>
              </w:rPr>
              <w:t>119</w:t>
            </w:r>
            <w:r w:rsidRPr="00D22AE6">
              <w:rPr>
                <w:rFonts w:asciiTheme="minorHAnsi" w:hAnsiTheme="minorHAnsi" w:cstheme="minorHAnsi"/>
                <w:b/>
              </w:rPr>
              <w:t>/2021</w:t>
            </w:r>
            <w:r w:rsidR="00201B7B">
              <w:rPr>
                <w:rFonts w:asciiTheme="minorHAnsi" w:hAnsiTheme="minorHAnsi" w:cstheme="minorHAnsi"/>
                <w:b/>
              </w:rPr>
              <w:t xml:space="preserve"> -</w:t>
            </w:r>
            <w:r w:rsidRPr="00D22AE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D22AE6" w:rsidRDefault="005D2B35" w:rsidP="005D2B35">
      <w:pPr>
        <w:rPr>
          <w:rFonts w:asciiTheme="minorHAnsi" w:hAnsiTheme="minorHAnsi" w:cstheme="minorHAnsi"/>
        </w:rPr>
      </w:pPr>
    </w:p>
    <w:p w14:paraId="01C2C287" w14:textId="40387008" w:rsidR="005D2B35" w:rsidRPr="00D22AE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22AE6">
        <w:rPr>
          <w:rFonts w:asciiTheme="minorHAnsi" w:hAnsiTheme="minorHAnsi" w:cstheme="minorHAnsi"/>
        </w:rPr>
        <w:t>A COMI</w:t>
      </w:r>
      <w:r w:rsidR="00201B7B">
        <w:rPr>
          <w:rFonts w:asciiTheme="minorHAnsi" w:hAnsiTheme="minorHAnsi" w:cstheme="minorHAnsi"/>
        </w:rPr>
        <w:t>SSÃO DE EXERCÍCIO PROFISSIONAL -</w:t>
      </w:r>
      <w:r w:rsidRPr="00D22AE6">
        <w:rPr>
          <w:rFonts w:asciiTheme="minorHAnsi" w:hAnsiTheme="minorHAnsi" w:cstheme="minorHAnsi"/>
        </w:rPr>
        <w:t xml:space="preserve"> CEP-CAU/RS, reunida ordinariamente </w:t>
      </w:r>
      <w:r w:rsidR="00201B7B">
        <w:rPr>
          <w:rFonts w:asciiTheme="minorHAnsi" w:hAnsiTheme="minorHAnsi" w:cstheme="minorHAnsi"/>
        </w:rPr>
        <w:t>por meio de videoconferência</w:t>
      </w:r>
      <w:r w:rsidRPr="00D22AE6">
        <w:rPr>
          <w:rFonts w:asciiTheme="minorHAnsi" w:hAnsiTheme="minorHAnsi" w:cstheme="minorHAnsi"/>
        </w:rPr>
        <w:t xml:space="preserve">, no dia </w:t>
      </w:r>
      <w:r w:rsidR="002B7A93" w:rsidRPr="00D22AE6">
        <w:rPr>
          <w:rFonts w:asciiTheme="minorHAnsi" w:hAnsiTheme="minorHAnsi" w:cstheme="minorHAnsi"/>
        </w:rPr>
        <w:t>10</w:t>
      </w:r>
      <w:r w:rsidRPr="00D22AE6">
        <w:rPr>
          <w:rFonts w:asciiTheme="minorHAnsi" w:hAnsiTheme="minorHAnsi" w:cstheme="minorHAnsi"/>
        </w:rPr>
        <w:t xml:space="preserve"> de </w:t>
      </w:r>
      <w:r w:rsidR="002B7A93" w:rsidRPr="00D22AE6">
        <w:rPr>
          <w:rFonts w:asciiTheme="minorHAnsi" w:hAnsiTheme="minorHAnsi" w:cstheme="minorHAnsi"/>
        </w:rPr>
        <w:t>agosto</w:t>
      </w:r>
      <w:r w:rsidRPr="00D22AE6">
        <w:rPr>
          <w:rFonts w:asciiTheme="minorHAnsi" w:hAnsiTheme="minorHAnsi" w:cstheme="minorHAnsi"/>
        </w:rPr>
        <w:t xml:space="preserve"> de 20</w:t>
      </w:r>
      <w:r w:rsidR="004F14C2" w:rsidRPr="00D22AE6">
        <w:rPr>
          <w:rFonts w:asciiTheme="minorHAnsi" w:hAnsiTheme="minorHAnsi" w:cstheme="minorHAnsi"/>
        </w:rPr>
        <w:t>2</w:t>
      </w:r>
      <w:r w:rsidRPr="00D22AE6">
        <w:rPr>
          <w:rFonts w:asciiTheme="minorHAnsi" w:hAnsiTheme="minorHAnsi" w:cstheme="minorHAnsi"/>
        </w:rPr>
        <w:t>1, no uso das competências que lhe confere</w:t>
      </w:r>
      <w:r w:rsidR="00201B7B">
        <w:rPr>
          <w:rFonts w:asciiTheme="minorHAnsi" w:hAnsiTheme="minorHAnsi" w:cstheme="minorHAnsi"/>
        </w:rPr>
        <w:t xml:space="preserve"> o</w:t>
      </w:r>
      <w:r w:rsidRPr="00D22AE6">
        <w:rPr>
          <w:rFonts w:asciiTheme="minorHAnsi" w:hAnsiTheme="minorHAnsi" w:cstheme="minorHAnsi"/>
        </w:rPr>
        <w:t xml:space="preserve"> inciso VI do art. 95 do Regimento Interno do CAU/RS, após a</w:t>
      </w:r>
      <w:r w:rsidR="00201B7B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D22AE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230C8B4D" w:rsidR="00FB12CC" w:rsidRPr="00201B7B" w:rsidRDefault="003F3E12" w:rsidP="00201B7B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D22AE6">
        <w:rPr>
          <w:rFonts w:asciiTheme="minorHAnsi" w:hAnsiTheme="minorHAnsi" w:cstheme="minorHAnsi"/>
        </w:rPr>
        <w:t xml:space="preserve">Considerando que </w:t>
      </w:r>
      <w:r w:rsidR="00567C8C" w:rsidRPr="00D22AE6">
        <w:rPr>
          <w:rFonts w:asciiTheme="minorHAnsi" w:hAnsiTheme="minorHAnsi" w:cstheme="minorHAnsi"/>
        </w:rPr>
        <w:t xml:space="preserve">a </w:t>
      </w:r>
      <w:r w:rsidR="00FB12CC" w:rsidRPr="00D22AE6">
        <w:rPr>
          <w:rFonts w:asciiTheme="minorHAnsi" w:hAnsiTheme="minorHAnsi" w:cstheme="minorHAnsi"/>
        </w:rPr>
        <w:t>pessoa jurídica</w:t>
      </w:r>
      <w:r w:rsidR="000A2A63" w:rsidRPr="00D22AE6">
        <w:rPr>
          <w:rFonts w:asciiTheme="minorHAnsi" w:hAnsiTheme="minorHAnsi" w:cstheme="minorHAnsi"/>
        </w:rPr>
        <w:t xml:space="preserve"> </w:t>
      </w:r>
      <w:r w:rsidR="00201B7B">
        <w:rPr>
          <w:rFonts w:asciiTheme="minorHAnsi" w:hAnsiTheme="minorHAnsi" w:cstheme="minorHAnsi"/>
        </w:rPr>
        <w:t>S.</w:t>
      </w:r>
      <w:r w:rsidR="00201B7B" w:rsidRPr="00D22AE6">
        <w:rPr>
          <w:rFonts w:asciiTheme="minorHAnsi" w:hAnsiTheme="minorHAnsi" w:cstheme="minorHAnsi"/>
        </w:rPr>
        <w:t xml:space="preserve"> W</w:t>
      </w:r>
      <w:r w:rsidR="00201B7B">
        <w:rPr>
          <w:rFonts w:asciiTheme="minorHAnsi" w:hAnsiTheme="minorHAnsi" w:cstheme="minorHAnsi"/>
        </w:rPr>
        <w:t xml:space="preserve">. </w:t>
      </w:r>
      <w:r w:rsidR="00201B7B" w:rsidRPr="00D22AE6">
        <w:rPr>
          <w:rFonts w:asciiTheme="minorHAnsi" w:hAnsiTheme="minorHAnsi" w:cstheme="minorHAnsi"/>
        </w:rPr>
        <w:t>A</w:t>
      </w:r>
      <w:r w:rsidR="00201B7B">
        <w:rPr>
          <w:rFonts w:asciiTheme="minorHAnsi" w:hAnsiTheme="minorHAnsi" w:cstheme="minorHAnsi"/>
        </w:rPr>
        <w:t>.</w:t>
      </w:r>
      <w:r w:rsidR="00201B7B" w:rsidRPr="00D22AE6">
        <w:rPr>
          <w:rFonts w:asciiTheme="minorHAnsi" w:hAnsiTheme="minorHAnsi" w:cstheme="minorHAnsi"/>
        </w:rPr>
        <w:t xml:space="preserve"> LTDA</w:t>
      </w:r>
      <w:r w:rsidR="00567C8C" w:rsidRPr="00D22AE6">
        <w:rPr>
          <w:rFonts w:asciiTheme="minorHAnsi" w:hAnsiTheme="minorHAnsi" w:cstheme="minorHAnsi"/>
        </w:rPr>
        <w:t>, inscrita</w:t>
      </w:r>
      <w:r w:rsidR="000A2A63" w:rsidRPr="00D22AE6">
        <w:rPr>
          <w:rFonts w:asciiTheme="minorHAnsi" w:hAnsiTheme="minorHAnsi" w:cstheme="minorHAnsi"/>
        </w:rPr>
        <w:t xml:space="preserve"> no </w:t>
      </w:r>
      <w:r w:rsidR="00FB12CC" w:rsidRPr="00D22AE6">
        <w:rPr>
          <w:rFonts w:asciiTheme="minorHAnsi" w:hAnsiTheme="minorHAnsi" w:cstheme="minorHAnsi"/>
        </w:rPr>
        <w:t xml:space="preserve">CNPJ </w:t>
      </w:r>
      <w:r w:rsidR="000A2A63" w:rsidRPr="00D22AE6">
        <w:rPr>
          <w:rFonts w:asciiTheme="minorHAnsi" w:hAnsiTheme="minorHAnsi" w:cstheme="minorHAnsi"/>
        </w:rPr>
        <w:t xml:space="preserve">sob o nº </w:t>
      </w:r>
      <w:bookmarkStart w:id="0" w:name="_GoBack"/>
      <w:bookmarkEnd w:id="0"/>
      <w:r w:rsidR="00201B7B" w:rsidRPr="00201B7B">
        <w:rPr>
          <w:rFonts w:asciiTheme="minorHAnsi" w:hAnsiTheme="minorHAnsi" w:cstheme="minorHAnsi"/>
        </w:rPr>
        <w:t>23.643.215/0001-26</w:t>
      </w:r>
      <w:r w:rsidR="000A2A63" w:rsidRPr="00D22AE6">
        <w:rPr>
          <w:rFonts w:asciiTheme="minorHAnsi" w:hAnsiTheme="minorHAnsi" w:cstheme="minorHAnsi"/>
        </w:rPr>
        <w:t xml:space="preserve">, </w:t>
      </w:r>
      <w:r w:rsidR="00201B7B">
        <w:rPr>
          <w:rFonts w:asciiTheme="minorHAnsi" w:hAnsiTheme="minorHAnsi" w:cstheme="minorHAnsi"/>
        </w:rPr>
        <w:t>foi constituída</w:t>
      </w:r>
      <w:r w:rsidR="00FB12CC" w:rsidRPr="00D22AE6">
        <w:rPr>
          <w:rFonts w:asciiTheme="minorHAnsi" w:hAnsiTheme="minorHAnsi" w:cstheme="minorHAnsi"/>
        </w:rPr>
        <w:t xml:space="preserve"> tendo como atividade primária </w:t>
      </w:r>
      <w:r w:rsidR="00726B99" w:rsidRPr="00D22AE6">
        <w:rPr>
          <w:rFonts w:asciiTheme="minorHAnsi" w:hAnsiTheme="minorHAnsi" w:cstheme="minorHAnsi"/>
        </w:rPr>
        <w:t>“</w:t>
      </w:r>
      <w:r w:rsidR="00726B99" w:rsidRPr="00D22AE6">
        <w:rPr>
          <w:rFonts w:asciiTheme="minorHAnsi" w:hAnsiTheme="minorHAnsi" w:cstheme="minorHAnsi"/>
          <w:i/>
        </w:rPr>
        <w:t>Serviços de arquitetura</w:t>
      </w:r>
      <w:r w:rsidR="00726B99" w:rsidRPr="00D22AE6">
        <w:rPr>
          <w:rFonts w:asciiTheme="minorHAnsi" w:hAnsiTheme="minorHAnsi" w:cstheme="minorHAnsi"/>
        </w:rPr>
        <w:t xml:space="preserve">”, </w:t>
      </w:r>
      <w:r w:rsidR="00FB12CC" w:rsidRPr="00D22AE6">
        <w:rPr>
          <w:rFonts w:asciiTheme="minorHAnsi" w:hAnsiTheme="minorHAnsi" w:cstheme="minorHAnsi"/>
        </w:rPr>
        <w:t>conforme CNPJ (</w:t>
      </w:r>
      <w:r w:rsidR="004F14C2" w:rsidRPr="00D22AE6">
        <w:rPr>
          <w:rFonts w:asciiTheme="minorHAnsi" w:hAnsiTheme="minorHAnsi" w:cstheme="minorHAnsi"/>
        </w:rPr>
        <w:t>doc.</w:t>
      </w:r>
      <w:r w:rsidR="00FB12CC" w:rsidRPr="00D22AE6">
        <w:rPr>
          <w:rFonts w:asciiTheme="minorHAnsi" w:hAnsiTheme="minorHAnsi" w:cstheme="minorHAnsi"/>
        </w:rPr>
        <w:t xml:space="preserve"> </w:t>
      </w:r>
      <w:r w:rsidR="00244224" w:rsidRPr="00D22AE6">
        <w:rPr>
          <w:rFonts w:asciiTheme="minorHAnsi" w:hAnsiTheme="minorHAnsi" w:cstheme="minorHAnsi"/>
          <w:noProof/>
        </w:rPr>
        <w:t>003</w:t>
      </w:r>
      <w:r w:rsidR="00FB12CC" w:rsidRPr="00D22AE6">
        <w:rPr>
          <w:rFonts w:asciiTheme="minorHAnsi" w:hAnsiTheme="minorHAnsi" w:cstheme="minorHAnsi"/>
        </w:rPr>
        <w:t>), e, em seu objeto social, consta que a empresa foi constituída para o fim de</w:t>
      </w:r>
      <w:r w:rsidR="00442BD1" w:rsidRPr="00D22AE6">
        <w:rPr>
          <w:rFonts w:asciiTheme="minorHAnsi" w:hAnsiTheme="minorHAnsi" w:cstheme="minorHAnsi"/>
        </w:rPr>
        <w:t xml:space="preserve"> “</w:t>
      </w:r>
      <w:r w:rsidR="00442BD1" w:rsidRPr="00D22AE6">
        <w:rPr>
          <w:rFonts w:asciiTheme="minorHAnsi" w:hAnsiTheme="minorHAnsi" w:cstheme="minorHAnsi"/>
          <w:i/>
          <w:noProof/>
        </w:rPr>
        <w:t>SERVICOS DE ARQUITETURA</w:t>
      </w:r>
      <w:r w:rsidR="00442BD1" w:rsidRPr="00D22AE6">
        <w:rPr>
          <w:rFonts w:asciiTheme="minorHAnsi" w:hAnsiTheme="minorHAnsi" w:cstheme="minorHAnsi"/>
        </w:rPr>
        <w:t>”</w:t>
      </w:r>
      <w:r w:rsidR="00FB12CC" w:rsidRPr="00D22AE6">
        <w:rPr>
          <w:rFonts w:asciiTheme="minorHAnsi" w:hAnsiTheme="minorHAnsi" w:cstheme="minorHAnsi"/>
        </w:rPr>
        <w:t>, conforme JUCISRS (</w:t>
      </w:r>
      <w:r w:rsidR="004F14C2" w:rsidRPr="00D22AE6">
        <w:rPr>
          <w:rFonts w:asciiTheme="minorHAnsi" w:hAnsiTheme="minorHAnsi" w:cstheme="minorHAnsi"/>
        </w:rPr>
        <w:t>doc.</w:t>
      </w:r>
      <w:r w:rsidR="00FB12CC" w:rsidRPr="00D22AE6">
        <w:rPr>
          <w:rFonts w:asciiTheme="minorHAnsi" w:hAnsiTheme="minorHAnsi" w:cstheme="minorHAnsi"/>
        </w:rPr>
        <w:t xml:space="preserve"> </w:t>
      </w:r>
      <w:r w:rsidR="00442BD1" w:rsidRPr="00D22AE6">
        <w:rPr>
          <w:rFonts w:asciiTheme="minorHAnsi" w:hAnsiTheme="minorHAnsi" w:cstheme="minorHAnsi"/>
          <w:noProof/>
        </w:rPr>
        <w:t>004</w:t>
      </w:r>
      <w:r w:rsidR="00FB12CC" w:rsidRPr="00D22AE6">
        <w:rPr>
          <w:rFonts w:asciiTheme="minorHAnsi" w:hAnsiTheme="minorHAnsi" w:cstheme="minorHAnsi"/>
        </w:rPr>
        <w:t xml:space="preserve">), as quais se constituem como atividades </w:t>
      </w:r>
      <w:r w:rsidR="00A4489C" w:rsidRPr="00D22AE6">
        <w:rPr>
          <w:rFonts w:asciiTheme="minorHAnsi" w:hAnsiTheme="minorHAnsi" w:cstheme="minorHAnsi"/>
        </w:rPr>
        <w:t>privativas</w:t>
      </w:r>
      <w:r w:rsidR="00FB12CC" w:rsidRPr="00D22AE6">
        <w:rPr>
          <w:rFonts w:asciiTheme="minorHAnsi" w:hAnsiTheme="minorHAnsi" w:cstheme="minorHAnsi"/>
        </w:rPr>
        <w:t xml:space="preserve"> da profissão de arquitetura e urbanismo e estão su</w:t>
      </w:r>
      <w:r w:rsidR="00201B7B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D22AE6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49732FFF" w:rsidR="0080395B" w:rsidRPr="00D22AE6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22AE6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944D19" w:rsidRPr="00D22AE6">
        <w:rPr>
          <w:rFonts w:asciiTheme="minorHAnsi" w:hAnsiTheme="minorHAnsi" w:cstheme="minorHAnsi"/>
        </w:rPr>
        <w:t>2</w:t>
      </w:r>
      <w:r w:rsidR="00201B7B">
        <w:rPr>
          <w:rFonts w:asciiTheme="minorHAnsi" w:hAnsiTheme="minorHAnsi" w:cstheme="minorHAnsi"/>
        </w:rPr>
        <w:t>.</w:t>
      </w:r>
      <w:r w:rsidR="00944D19" w:rsidRPr="00D22AE6">
        <w:rPr>
          <w:rFonts w:asciiTheme="minorHAnsi" w:hAnsiTheme="minorHAnsi" w:cstheme="minorHAnsi"/>
        </w:rPr>
        <w:t>857,05 (dois mil, oitocentos e cinquenta e sete reais e cinco centavos)</w:t>
      </w:r>
      <w:r w:rsidRPr="00D22AE6">
        <w:rPr>
          <w:rFonts w:asciiTheme="minorHAnsi" w:hAnsiTheme="minorHAnsi" w:cstheme="minorHAnsi"/>
        </w:rPr>
        <w:t xml:space="preserve">, foi aplicada de forma </w:t>
      </w:r>
      <w:r w:rsidR="00AD2B9B" w:rsidRPr="00D22AE6">
        <w:rPr>
          <w:rFonts w:asciiTheme="minorHAnsi" w:hAnsiTheme="minorHAnsi" w:cstheme="minorHAnsi"/>
        </w:rPr>
        <w:t xml:space="preserve">correta, </w:t>
      </w:r>
      <w:r w:rsidR="00584549" w:rsidRPr="00D22AE6">
        <w:rPr>
          <w:rFonts w:asciiTheme="minorHAnsi" w:hAnsiTheme="minorHAnsi" w:cstheme="minorHAnsi"/>
          <w:noProof/>
        </w:rPr>
        <w:t>tendo em vista que, devidamente notificado, a parte autuada não efetivou a regularização da situação averiguada e que foram respeitados os limites fixados no art. 35, da Resolução CAU/BR nº 022/2012</w:t>
      </w:r>
      <w:r w:rsidR="00584549" w:rsidRPr="00D22AE6">
        <w:rPr>
          <w:rFonts w:asciiTheme="minorHAnsi" w:hAnsiTheme="minorHAnsi" w:cstheme="minorHAnsi"/>
        </w:rPr>
        <w:t>;</w:t>
      </w:r>
    </w:p>
    <w:p w14:paraId="017A3AE6" w14:textId="77777777" w:rsidR="003F3E12" w:rsidRPr="00D22AE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2EDC598" w14:textId="66CB169F" w:rsidR="00353EB0" w:rsidRDefault="003F3E12" w:rsidP="00201B7B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D22AE6">
        <w:rPr>
          <w:rFonts w:asciiTheme="minorHAnsi" w:hAnsiTheme="minorHAnsi" w:cstheme="minorHAnsi"/>
          <w:b/>
        </w:rPr>
        <w:t>DELIBEROU:</w:t>
      </w:r>
    </w:p>
    <w:p w14:paraId="45821111" w14:textId="77777777" w:rsidR="00201B7B" w:rsidRDefault="00201B7B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p w14:paraId="7109AC14" w14:textId="3902EEDB" w:rsidR="00201B7B" w:rsidRPr="004F0E3F" w:rsidRDefault="00201B7B" w:rsidP="00201B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4F0E3F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 xml:space="preserve">a, Conselheira Patrícia Lopes Silva, </w:t>
      </w:r>
      <w:r w:rsidRPr="004F0E3F">
        <w:rPr>
          <w:rFonts w:asciiTheme="minorHAnsi" w:hAnsiTheme="minorHAnsi" w:cstheme="minorHAnsi"/>
        </w:rPr>
        <w:t>decidindo pela manutenção do Auto de Infração</w:t>
      </w:r>
      <w:r w:rsidRPr="004F0E3F">
        <w:rPr>
          <w:rFonts w:asciiTheme="minorHAnsi" w:hAnsiTheme="minorHAnsi" w:cstheme="minorHAnsi"/>
          <w:color w:val="0070C0"/>
        </w:rPr>
        <w:t xml:space="preserve"> </w:t>
      </w:r>
      <w:r w:rsidRPr="00A827CB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  <w:color w:val="0070C0"/>
        </w:rPr>
        <w:t xml:space="preserve"> </w:t>
      </w:r>
      <w:r w:rsidRPr="00D22AE6">
        <w:rPr>
          <w:rFonts w:asciiTheme="minorHAnsi" w:hAnsiTheme="minorHAnsi" w:cstheme="minorHAnsi"/>
        </w:rPr>
        <w:t>1000103959/20</w:t>
      </w:r>
      <w:r>
        <w:rPr>
          <w:rFonts w:asciiTheme="minorHAnsi" w:hAnsiTheme="minorHAnsi" w:cstheme="minorHAnsi"/>
        </w:rPr>
        <w:t xml:space="preserve">20 </w:t>
      </w:r>
      <w:r w:rsidRPr="004F0E3F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 w:rsidR="00A62A13">
        <w:rPr>
          <w:rFonts w:asciiTheme="minorHAnsi" w:hAnsiTheme="minorHAnsi" w:cstheme="minorHAnsi"/>
        </w:rPr>
        <w:t>S.</w:t>
      </w:r>
      <w:r w:rsidR="00A62A13" w:rsidRPr="00D22AE6">
        <w:rPr>
          <w:rFonts w:asciiTheme="minorHAnsi" w:hAnsiTheme="minorHAnsi" w:cstheme="minorHAnsi"/>
        </w:rPr>
        <w:t xml:space="preserve"> W</w:t>
      </w:r>
      <w:r w:rsidR="00A62A13">
        <w:rPr>
          <w:rFonts w:asciiTheme="minorHAnsi" w:hAnsiTheme="minorHAnsi" w:cstheme="minorHAnsi"/>
        </w:rPr>
        <w:t xml:space="preserve">. </w:t>
      </w:r>
      <w:r w:rsidR="00A62A13" w:rsidRPr="00D22AE6">
        <w:rPr>
          <w:rFonts w:asciiTheme="minorHAnsi" w:hAnsiTheme="minorHAnsi" w:cstheme="minorHAnsi"/>
        </w:rPr>
        <w:t>A</w:t>
      </w:r>
      <w:r w:rsidR="00A62A13">
        <w:rPr>
          <w:rFonts w:asciiTheme="minorHAnsi" w:hAnsiTheme="minorHAnsi" w:cstheme="minorHAnsi"/>
        </w:rPr>
        <w:t>.</w:t>
      </w:r>
      <w:r w:rsidR="00A62A13" w:rsidRPr="00D22AE6">
        <w:rPr>
          <w:rFonts w:asciiTheme="minorHAnsi" w:hAnsiTheme="minorHAnsi" w:cstheme="minorHAnsi"/>
        </w:rPr>
        <w:t xml:space="preserve"> LTDA</w:t>
      </w:r>
      <w:r w:rsidRPr="004F0E3F">
        <w:rPr>
          <w:rFonts w:asciiTheme="minorHAnsi" w:hAnsiTheme="minorHAnsi" w:cstheme="minorHAnsi"/>
        </w:rPr>
        <w:t xml:space="preserve">, inscrita no CNPJ sob o nº </w:t>
      </w:r>
      <w:r w:rsidR="00A62A13" w:rsidRPr="00201B7B">
        <w:rPr>
          <w:rFonts w:asciiTheme="minorHAnsi" w:hAnsiTheme="minorHAnsi" w:cstheme="minorHAnsi"/>
        </w:rPr>
        <w:t>23.643.215/0001-26</w:t>
      </w:r>
      <w:r w:rsidRPr="004F0E3F">
        <w:rPr>
          <w:rFonts w:asciiTheme="minorHAnsi" w:hAnsiTheme="minorHAnsi" w:cstheme="minorHAnsi"/>
        </w:rPr>
        <w:t xml:space="preserve">, incorreu em infração ao art. 35, inciso X, da Resolução CAU/BR nº 022/2012, por </w:t>
      </w:r>
      <w:r>
        <w:rPr>
          <w:rFonts w:asciiTheme="minorHAnsi" w:hAnsiTheme="minorHAnsi" w:cstheme="minorHAnsi"/>
        </w:rPr>
        <w:t xml:space="preserve">ter exercido </w:t>
      </w:r>
      <w:r w:rsidRPr="004F0E3F">
        <w:rPr>
          <w:rFonts w:asciiTheme="minorHAnsi" w:hAnsiTheme="minorHAnsi" w:cstheme="minorHAnsi"/>
        </w:rPr>
        <w:t>atividade afeita à profissão de arquitetura e urbanismo, sem, contudo, estar registrada no CAU;</w:t>
      </w:r>
    </w:p>
    <w:p w14:paraId="1B1B69E6" w14:textId="77777777" w:rsidR="00201B7B" w:rsidRPr="004F0E3F" w:rsidRDefault="00201B7B" w:rsidP="00201B7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5BA6AB5" w14:textId="77777777" w:rsidR="00201B7B" w:rsidRPr="004F0E3F" w:rsidRDefault="00201B7B" w:rsidP="00201B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</w:rPr>
        <w:t xml:space="preserve"> </w:t>
      </w:r>
    </w:p>
    <w:p w14:paraId="5B9C6689" w14:textId="77777777" w:rsidR="00201B7B" w:rsidRDefault="00201B7B" w:rsidP="00201B7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A168C3C" w14:textId="77777777" w:rsidR="00201B7B" w:rsidRPr="004F0E3F" w:rsidRDefault="00201B7B" w:rsidP="00201B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F0E3F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6E0E93F0" w14:textId="77777777" w:rsidR="00201B7B" w:rsidRDefault="00201B7B" w:rsidP="00201B7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04E5C98" w14:textId="77777777" w:rsidR="00201B7B" w:rsidRPr="00D26084" w:rsidRDefault="00201B7B" w:rsidP="00201B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1942F72E" w14:textId="77777777" w:rsidR="00201B7B" w:rsidRPr="00D26084" w:rsidRDefault="00201B7B" w:rsidP="00201B7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39116FE3" w14:textId="77777777" w:rsidR="00201B7B" w:rsidRPr="00D26084" w:rsidRDefault="00201B7B" w:rsidP="00201B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6CFE1893" w14:textId="77777777" w:rsidR="00201B7B" w:rsidRDefault="00201B7B" w:rsidP="00201B7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B01B9AF" w14:textId="77777777" w:rsidR="00201B7B" w:rsidRDefault="00201B7B" w:rsidP="00201B7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C3D5933" w14:textId="77777777" w:rsidR="00201B7B" w:rsidRDefault="00201B7B" w:rsidP="00201B7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10 de agosto de </w:t>
      </w:r>
      <w:r w:rsidRPr="004F0E3F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1893BF4A" w14:textId="77777777" w:rsidR="00201B7B" w:rsidRDefault="00201B7B" w:rsidP="00201B7B">
      <w:pPr>
        <w:rPr>
          <w:rFonts w:asciiTheme="minorHAnsi" w:hAnsiTheme="minorHAnsi" w:cstheme="minorHAnsi"/>
        </w:rPr>
      </w:pPr>
    </w:p>
    <w:p w14:paraId="771E317A" w14:textId="77777777" w:rsidR="00201B7B" w:rsidRPr="004F0E3F" w:rsidRDefault="00201B7B" w:rsidP="00201B7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4F0E3F">
        <w:rPr>
          <w:rFonts w:asciiTheme="minorHAnsi" w:hAnsiTheme="minorHAnsi" w:cstheme="minorHAnsi"/>
        </w:rPr>
        <w:t xml:space="preserve"> Carlos Eduardo Mesquita Pedone, Ingrid Louise de Souza Dahm</w:t>
      </w:r>
      <w:r>
        <w:rPr>
          <w:rFonts w:asciiTheme="minorHAnsi" w:hAnsiTheme="minorHAnsi" w:cstheme="minorHAnsi"/>
        </w:rPr>
        <w:t xml:space="preserve"> e Patricia Lopes Silva</w:t>
      </w:r>
      <w:r w:rsidRPr="004F0E3F">
        <w:rPr>
          <w:rFonts w:asciiTheme="minorHAnsi" w:hAnsiTheme="minorHAnsi" w:cstheme="minorHAnsi"/>
        </w:rPr>
        <w:t>, atesto a veracidade das informações aqui apresentadas.</w:t>
      </w:r>
    </w:p>
    <w:p w14:paraId="5C5D0CFB" w14:textId="77777777" w:rsidR="00201B7B" w:rsidRPr="004F0E3F" w:rsidRDefault="00201B7B" w:rsidP="00201B7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C7D62B" w14:textId="77777777" w:rsidR="00201B7B" w:rsidRDefault="00201B7B" w:rsidP="00201B7B">
      <w:pPr>
        <w:rPr>
          <w:rFonts w:asciiTheme="minorHAnsi" w:hAnsiTheme="minorHAnsi" w:cstheme="minorHAnsi"/>
        </w:rPr>
      </w:pPr>
    </w:p>
    <w:p w14:paraId="2570196C" w14:textId="77777777" w:rsidR="00201B7B" w:rsidRDefault="00201B7B" w:rsidP="00201B7B">
      <w:pPr>
        <w:rPr>
          <w:rFonts w:asciiTheme="minorHAnsi" w:hAnsiTheme="minorHAnsi" w:cstheme="minorHAnsi"/>
        </w:rPr>
      </w:pPr>
    </w:p>
    <w:p w14:paraId="588C09FE" w14:textId="77777777" w:rsidR="00201B7B" w:rsidRDefault="00201B7B" w:rsidP="00201B7B">
      <w:pPr>
        <w:rPr>
          <w:rFonts w:asciiTheme="minorHAnsi" w:hAnsiTheme="minorHAnsi" w:cstheme="minorHAnsi"/>
        </w:rPr>
      </w:pPr>
    </w:p>
    <w:p w14:paraId="0F68333D" w14:textId="77777777" w:rsidR="00201B7B" w:rsidRPr="004F0E3F" w:rsidRDefault="00201B7B" w:rsidP="00201B7B">
      <w:pPr>
        <w:rPr>
          <w:rFonts w:asciiTheme="minorHAnsi" w:hAnsiTheme="minorHAnsi" w:cstheme="minorHAnsi"/>
        </w:rPr>
      </w:pPr>
    </w:p>
    <w:p w14:paraId="2B825618" w14:textId="77777777" w:rsidR="00201B7B" w:rsidRPr="004F0E3F" w:rsidRDefault="00201B7B" w:rsidP="00201B7B">
      <w:pPr>
        <w:jc w:val="center"/>
        <w:rPr>
          <w:rFonts w:asciiTheme="minorHAnsi" w:hAnsiTheme="minorHAnsi" w:cstheme="minorHAnsi"/>
          <w:b/>
        </w:rPr>
      </w:pPr>
      <w:r w:rsidRPr="004F0E3F">
        <w:rPr>
          <w:rFonts w:asciiTheme="minorHAnsi" w:hAnsiTheme="minorHAnsi" w:cstheme="minorHAnsi"/>
          <w:b/>
        </w:rPr>
        <w:t xml:space="preserve">Andréa Larruscahim Hamilton Ilha </w:t>
      </w:r>
    </w:p>
    <w:p w14:paraId="422DB3A1" w14:textId="77777777" w:rsidR="00201B7B" w:rsidRPr="00A356EA" w:rsidRDefault="009326DE" w:rsidP="00201B7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A59D93448F9C470FA44C379293D86818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01B7B" w:rsidRPr="004F0E3F">
            <w:rPr>
              <w:rFonts w:asciiTheme="minorHAnsi" w:hAnsiTheme="minorHAnsi" w:cstheme="minorHAnsi"/>
            </w:rPr>
            <w:t>Coordenadora</w:t>
          </w:r>
          <w:r w:rsidR="00201B7B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00A6DB71" w14:textId="77777777" w:rsidR="00201B7B" w:rsidRDefault="00201B7B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sectPr w:rsidR="00201B7B" w:rsidSect="00201B7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FA319" w14:textId="77777777" w:rsidR="000833AB" w:rsidRDefault="000833AB">
      <w:r>
        <w:separator/>
      </w:r>
    </w:p>
  </w:endnote>
  <w:endnote w:type="continuationSeparator" w:id="0">
    <w:p w14:paraId="77C5053B" w14:textId="77777777" w:rsidR="000833AB" w:rsidRDefault="0008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51B" w14:textId="77777777" w:rsidR="00D0649E" w:rsidRPr="0093154B" w:rsidRDefault="00D0649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B026B0A" w14:textId="77777777" w:rsidR="00D0649E" w:rsidRDefault="00D0649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6D13B3F" w14:textId="77777777" w:rsidR="00D0649E" w:rsidRPr="003F1946" w:rsidRDefault="00D0649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DAA6D9" w14:textId="77777777" w:rsidR="00D0649E" w:rsidRPr="003F1946" w:rsidRDefault="00D0649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3F86D5" w14:textId="77777777" w:rsidR="00D0649E" w:rsidRDefault="00D064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3923" w14:textId="77777777" w:rsidR="00D0649E" w:rsidRPr="0093154B" w:rsidRDefault="00D0649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48BC490" w14:textId="77777777" w:rsidR="00D0649E" w:rsidRDefault="00D064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100A1C8" w14:textId="77777777" w:rsidR="00D0649E" w:rsidRPr="003F1946" w:rsidRDefault="00D064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604B247C" w14:textId="77777777" w:rsidR="00D0649E" w:rsidRPr="003F1946" w:rsidRDefault="00D0649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DC3970B" w14:textId="77777777" w:rsidR="00D0649E" w:rsidRDefault="00D064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BFEE" w14:textId="77777777" w:rsidR="000833AB" w:rsidRDefault="000833AB">
      <w:r>
        <w:separator/>
      </w:r>
    </w:p>
  </w:footnote>
  <w:footnote w:type="continuationSeparator" w:id="0">
    <w:p w14:paraId="0D7B12FE" w14:textId="77777777" w:rsidR="000833AB" w:rsidRDefault="0008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A5559" w14:textId="77777777" w:rsidR="00D0649E" w:rsidRPr="009E4E5A" w:rsidRDefault="00D0649E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2522CB2" wp14:editId="4589689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66090C13" w14:textId="77777777" w:rsidR="00D0649E" w:rsidRDefault="00D064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63DC" w14:textId="77777777" w:rsidR="00D0649E" w:rsidRPr="009E4E5A" w:rsidRDefault="00D0649E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437DCD48" wp14:editId="4C3922F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3A3AC" w14:textId="77777777" w:rsidR="00D0649E" w:rsidRDefault="00D064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03A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2AFF"/>
    <w:rsid w:val="000456C5"/>
    <w:rsid w:val="0004587D"/>
    <w:rsid w:val="00050973"/>
    <w:rsid w:val="000526C8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2DC8"/>
    <w:rsid w:val="000833AB"/>
    <w:rsid w:val="000851E9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278C"/>
    <w:rsid w:val="000E2ABE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37D"/>
    <w:rsid w:val="001307FF"/>
    <w:rsid w:val="0013203E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002"/>
    <w:rsid w:val="001C48D1"/>
    <w:rsid w:val="001D157C"/>
    <w:rsid w:val="001D258B"/>
    <w:rsid w:val="001D270B"/>
    <w:rsid w:val="001D4BC6"/>
    <w:rsid w:val="001D7E1E"/>
    <w:rsid w:val="001E78DD"/>
    <w:rsid w:val="001F3933"/>
    <w:rsid w:val="001F3E42"/>
    <w:rsid w:val="001F6ADE"/>
    <w:rsid w:val="00201B7B"/>
    <w:rsid w:val="00201F5A"/>
    <w:rsid w:val="002118D1"/>
    <w:rsid w:val="002225F4"/>
    <w:rsid w:val="00223690"/>
    <w:rsid w:val="00232E5C"/>
    <w:rsid w:val="002411B4"/>
    <w:rsid w:val="00241440"/>
    <w:rsid w:val="00241608"/>
    <w:rsid w:val="002438C1"/>
    <w:rsid w:val="00244224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5966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B6E18"/>
    <w:rsid w:val="002B7A93"/>
    <w:rsid w:val="002C5913"/>
    <w:rsid w:val="002C6683"/>
    <w:rsid w:val="002D64E1"/>
    <w:rsid w:val="002D7116"/>
    <w:rsid w:val="002E2EB0"/>
    <w:rsid w:val="002E2FFF"/>
    <w:rsid w:val="002E65F6"/>
    <w:rsid w:val="002E6F4D"/>
    <w:rsid w:val="002F0526"/>
    <w:rsid w:val="0030082C"/>
    <w:rsid w:val="003008C3"/>
    <w:rsid w:val="00305933"/>
    <w:rsid w:val="00306C71"/>
    <w:rsid w:val="00311108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68F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A5726"/>
    <w:rsid w:val="003B10C9"/>
    <w:rsid w:val="003B2D41"/>
    <w:rsid w:val="003B3A5C"/>
    <w:rsid w:val="003B6A4D"/>
    <w:rsid w:val="003C111D"/>
    <w:rsid w:val="003C1C5F"/>
    <w:rsid w:val="003C27F5"/>
    <w:rsid w:val="003C2CA4"/>
    <w:rsid w:val="003C63AA"/>
    <w:rsid w:val="003D09ED"/>
    <w:rsid w:val="003E24FF"/>
    <w:rsid w:val="003E3191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03B5"/>
    <w:rsid w:val="0041269F"/>
    <w:rsid w:val="0041328B"/>
    <w:rsid w:val="004142A2"/>
    <w:rsid w:val="00433AB5"/>
    <w:rsid w:val="004377B1"/>
    <w:rsid w:val="00442BD1"/>
    <w:rsid w:val="0044351C"/>
    <w:rsid w:val="0045174D"/>
    <w:rsid w:val="004562E7"/>
    <w:rsid w:val="00456A7A"/>
    <w:rsid w:val="00457CB0"/>
    <w:rsid w:val="00461DAD"/>
    <w:rsid w:val="0046484B"/>
    <w:rsid w:val="00465855"/>
    <w:rsid w:val="00465CD1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0A73"/>
    <w:rsid w:val="004F14C2"/>
    <w:rsid w:val="004F276C"/>
    <w:rsid w:val="004F4EAC"/>
    <w:rsid w:val="0050382B"/>
    <w:rsid w:val="00506845"/>
    <w:rsid w:val="00507D22"/>
    <w:rsid w:val="00511F28"/>
    <w:rsid w:val="00513C71"/>
    <w:rsid w:val="0051570B"/>
    <w:rsid w:val="00517AD4"/>
    <w:rsid w:val="005237C7"/>
    <w:rsid w:val="00526703"/>
    <w:rsid w:val="0053004E"/>
    <w:rsid w:val="00543AA3"/>
    <w:rsid w:val="00544F24"/>
    <w:rsid w:val="005468E9"/>
    <w:rsid w:val="00550848"/>
    <w:rsid w:val="00553E8B"/>
    <w:rsid w:val="00561DD3"/>
    <w:rsid w:val="00567085"/>
    <w:rsid w:val="00567C8C"/>
    <w:rsid w:val="00572300"/>
    <w:rsid w:val="005779BF"/>
    <w:rsid w:val="00584549"/>
    <w:rsid w:val="005846B0"/>
    <w:rsid w:val="00584DA5"/>
    <w:rsid w:val="0058518C"/>
    <w:rsid w:val="005855D1"/>
    <w:rsid w:val="00586A0A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063C"/>
    <w:rsid w:val="00604FD8"/>
    <w:rsid w:val="006052DD"/>
    <w:rsid w:val="006106EB"/>
    <w:rsid w:val="00613A13"/>
    <w:rsid w:val="0061432E"/>
    <w:rsid w:val="006148ED"/>
    <w:rsid w:val="00615959"/>
    <w:rsid w:val="00625927"/>
    <w:rsid w:val="006337A7"/>
    <w:rsid w:val="00633FAC"/>
    <w:rsid w:val="00635056"/>
    <w:rsid w:val="0064118A"/>
    <w:rsid w:val="0064731C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48E1"/>
    <w:rsid w:val="006E54F5"/>
    <w:rsid w:val="006E5C45"/>
    <w:rsid w:val="006E773E"/>
    <w:rsid w:val="006F021C"/>
    <w:rsid w:val="006F37F6"/>
    <w:rsid w:val="006F3827"/>
    <w:rsid w:val="006F4096"/>
    <w:rsid w:val="006F46DD"/>
    <w:rsid w:val="006F50BD"/>
    <w:rsid w:val="006F5719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26B99"/>
    <w:rsid w:val="0074079F"/>
    <w:rsid w:val="0074231B"/>
    <w:rsid w:val="00743D36"/>
    <w:rsid w:val="00744E55"/>
    <w:rsid w:val="00745C31"/>
    <w:rsid w:val="0075615C"/>
    <w:rsid w:val="00756C6C"/>
    <w:rsid w:val="0076282D"/>
    <w:rsid w:val="00765734"/>
    <w:rsid w:val="00766E58"/>
    <w:rsid w:val="00771FD1"/>
    <w:rsid w:val="00772082"/>
    <w:rsid w:val="00780024"/>
    <w:rsid w:val="00783526"/>
    <w:rsid w:val="00785D6F"/>
    <w:rsid w:val="0078765D"/>
    <w:rsid w:val="00790962"/>
    <w:rsid w:val="00792016"/>
    <w:rsid w:val="00796F40"/>
    <w:rsid w:val="007A0CF0"/>
    <w:rsid w:val="007A443F"/>
    <w:rsid w:val="007A5ED7"/>
    <w:rsid w:val="007B0081"/>
    <w:rsid w:val="007B02F0"/>
    <w:rsid w:val="007B2A7D"/>
    <w:rsid w:val="007B3165"/>
    <w:rsid w:val="007B556F"/>
    <w:rsid w:val="007B73AD"/>
    <w:rsid w:val="007B7706"/>
    <w:rsid w:val="007C30FD"/>
    <w:rsid w:val="007C5809"/>
    <w:rsid w:val="007C7062"/>
    <w:rsid w:val="007D5141"/>
    <w:rsid w:val="007E007E"/>
    <w:rsid w:val="007E4F9E"/>
    <w:rsid w:val="007E5EA8"/>
    <w:rsid w:val="007E7950"/>
    <w:rsid w:val="007F314D"/>
    <w:rsid w:val="007F49B2"/>
    <w:rsid w:val="0080395B"/>
    <w:rsid w:val="008072C9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6381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0677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26DE"/>
    <w:rsid w:val="00935070"/>
    <w:rsid w:val="00935819"/>
    <w:rsid w:val="009368D6"/>
    <w:rsid w:val="00940FA6"/>
    <w:rsid w:val="00941BDF"/>
    <w:rsid w:val="00943A3B"/>
    <w:rsid w:val="00944D19"/>
    <w:rsid w:val="00957171"/>
    <w:rsid w:val="00970551"/>
    <w:rsid w:val="00980E70"/>
    <w:rsid w:val="00983879"/>
    <w:rsid w:val="00984047"/>
    <w:rsid w:val="00990380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C25"/>
    <w:rsid w:val="00A11E49"/>
    <w:rsid w:val="00A22799"/>
    <w:rsid w:val="00A2362A"/>
    <w:rsid w:val="00A240E0"/>
    <w:rsid w:val="00A3163F"/>
    <w:rsid w:val="00A35BEF"/>
    <w:rsid w:val="00A429BA"/>
    <w:rsid w:val="00A43FB2"/>
    <w:rsid w:val="00A443C9"/>
    <w:rsid w:val="00A4489C"/>
    <w:rsid w:val="00A44D83"/>
    <w:rsid w:val="00A45A07"/>
    <w:rsid w:val="00A4629C"/>
    <w:rsid w:val="00A50EF4"/>
    <w:rsid w:val="00A54E16"/>
    <w:rsid w:val="00A578FF"/>
    <w:rsid w:val="00A60927"/>
    <w:rsid w:val="00A62A13"/>
    <w:rsid w:val="00A63770"/>
    <w:rsid w:val="00A66D30"/>
    <w:rsid w:val="00A67187"/>
    <w:rsid w:val="00A72484"/>
    <w:rsid w:val="00A82F80"/>
    <w:rsid w:val="00A8708D"/>
    <w:rsid w:val="00A90D8E"/>
    <w:rsid w:val="00A90E75"/>
    <w:rsid w:val="00A918A4"/>
    <w:rsid w:val="00A94AAC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2B9B"/>
    <w:rsid w:val="00AD5088"/>
    <w:rsid w:val="00AD50F1"/>
    <w:rsid w:val="00AD577F"/>
    <w:rsid w:val="00AD7F15"/>
    <w:rsid w:val="00AE43FB"/>
    <w:rsid w:val="00AE4AD2"/>
    <w:rsid w:val="00AE5A3A"/>
    <w:rsid w:val="00AF1B0A"/>
    <w:rsid w:val="00B0705C"/>
    <w:rsid w:val="00B1235E"/>
    <w:rsid w:val="00B13CEE"/>
    <w:rsid w:val="00B166E7"/>
    <w:rsid w:val="00B24C53"/>
    <w:rsid w:val="00B4585A"/>
    <w:rsid w:val="00B46953"/>
    <w:rsid w:val="00B5023D"/>
    <w:rsid w:val="00B51996"/>
    <w:rsid w:val="00B56599"/>
    <w:rsid w:val="00B57199"/>
    <w:rsid w:val="00B61325"/>
    <w:rsid w:val="00B663E4"/>
    <w:rsid w:val="00B76417"/>
    <w:rsid w:val="00B7728B"/>
    <w:rsid w:val="00B823D7"/>
    <w:rsid w:val="00B85215"/>
    <w:rsid w:val="00B86E66"/>
    <w:rsid w:val="00B901C0"/>
    <w:rsid w:val="00B97E08"/>
    <w:rsid w:val="00BA1847"/>
    <w:rsid w:val="00BA7B94"/>
    <w:rsid w:val="00BB517E"/>
    <w:rsid w:val="00BC1387"/>
    <w:rsid w:val="00BC3A3A"/>
    <w:rsid w:val="00BC539C"/>
    <w:rsid w:val="00BD51DD"/>
    <w:rsid w:val="00BE1026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01AC"/>
    <w:rsid w:val="00C1188B"/>
    <w:rsid w:val="00C123C5"/>
    <w:rsid w:val="00C1606C"/>
    <w:rsid w:val="00C25109"/>
    <w:rsid w:val="00C26026"/>
    <w:rsid w:val="00C32772"/>
    <w:rsid w:val="00C369F6"/>
    <w:rsid w:val="00C379CF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A6972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3A0F"/>
    <w:rsid w:val="00D043D6"/>
    <w:rsid w:val="00D0490C"/>
    <w:rsid w:val="00D05A4A"/>
    <w:rsid w:val="00D0649E"/>
    <w:rsid w:val="00D065FB"/>
    <w:rsid w:val="00D06CDE"/>
    <w:rsid w:val="00D11224"/>
    <w:rsid w:val="00D138AA"/>
    <w:rsid w:val="00D14B40"/>
    <w:rsid w:val="00D14D0F"/>
    <w:rsid w:val="00D14EAD"/>
    <w:rsid w:val="00D17633"/>
    <w:rsid w:val="00D17E1B"/>
    <w:rsid w:val="00D22AE6"/>
    <w:rsid w:val="00D23D91"/>
    <w:rsid w:val="00D24453"/>
    <w:rsid w:val="00D25284"/>
    <w:rsid w:val="00D26C6F"/>
    <w:rsid w:val="00D345B7"/>
    <w:rsid w:val="00D34A7E"/>
    <w:rsid w:val="00D47432"/>
    <w:rsid w:val="00D518C7"/>
    <w:rsid w:val="00D52318"/>
    <w:rsid w:val="00D56D5D"/>
    <w:rsid w:val="00D62F6C"/>
    <w:rsid w:val="00D65707"/>
    <w:rsid w:val="00D70102"/>
    <w:rsid w:val="00D70233"/>
    <w:rsid w:val="00D729A2"/>
    <w:rsid w:val="00D90D17"/>
    <w:rsid w:val="00D91834"/>
    <w:rsid w:val="00D9218F"/>
    <w:rsid w:val="00D96ACA"/>
    <w:rsid w:val="00DA4695"/>
    <w:rsid w:val="00DA6EF7"/>
    <w:rsid w:val="00DB24F0"/>
    <w:rsid w:val="00DB2653"/>
    <w:rsid w:val="00DB390C"/>
    <w:rsid w:val="00DC1C2E"/>
    <w:rsid w:val="00DC4E17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429"/>
    <w:rsid w:val="00E146D8"/>
    <w:rsid w:val="00E15BE5"/>
    <w:rsid w:val="00E1745F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1ECA"/>
    <w:rsid w:val="00E73ADE"/>
    <w:rsid w:val="00E7645E"/>
    <w:rsid w:val="00E764CF"/>
    <w:rsid w:val="00E828EC"/>
    <w:rsid w:val="00E902A0"/>
    <w:rsid w:val="00E937AE"/>
    <w:rsid w:val="00E94025"/>
    <w:rsid w:val="00E94791"/>
    <w:rsid w:val="00E97F6B"/>
    <w:rsid w:val="00EA1D3E"/>
    <w:rsid w:val="00EA4364"/>
    <w:rsid w:val="00EA7538"/>
    <w:rsid w:val="00EC17C5"/>
    <w:rsid w:val="00EC2593"/>
    <w:rsid w:val="00EC2EAD"/>
    <w:rsid w:val="00EC3D5D"/>
    <w:rsid w:val="00EC3F45"/>
    <w:rsid w:val="00EC7897"/>
    <w:rsid w:val="00ED378B"/>
    <w:rsid w:val="00ED43D7"/>
    <w:rsid w:val="00ED5CD3"/>
    <w:rsid w:val="00ED6CF7"/>
    <w:rsid w:val="00EE0670"/>
    <w:rsid w:val="00F00CF2"/>
    <w:rsid w:val="00F023FB"/>
    <w:rsid w:val="00F027BD"/>
    <w:rsid w:val="00F02932"/>
    <w:rsid w:val="00F04635"/>
    <w:rsid w:val="00F0730A"/>
    <w:rsid w:val="00F07786"/>
    <w:rsid w:val="00F14309"/>
    <w:rsid w:val="00F23F0F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7F14"/>
    <w:rsid w:val="00F534D6"/>
    <w:rsid w:val="00F55239"/>
    <w:rsid w:val="00F626B6"/>
    <w:rsid w:val="00F63B50"/>
    <w:rsid w:val="00F66A74"/>
    <w:rsid w:val="00F80782"/>
    <w:rsid w:val="00F84F1A"/>
    <w:rsid w:val="00F90A4C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3C96"/>
    <w:rsid w:val="00FC54D1"/>
    <w:rsid w:val="00FD066E"/>
    <w:rsid w:val="00FD068C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A3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5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8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9D93448F9C470FA44C379293D86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DCE34-04B5-423D-8237-1B1A15D38B38}"/>
      </w:docPartPr>
      <w:docPartBody>
        <w:p w:rsidR="00457250" w:rsidRDefault="00F3226F" w:rsidP="00F3226F">
          <w:pPr>
            <w:pStyle w:val="A59D93448F9C470FA44C379293D8681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6F"/>
    <w:rsid w:val="00457250"/>
    <w:rsid w:val="00F3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3226F"/>
    <w:rPr>
      <w:color w:val="808080"/>
    </w:rPr>
  </w:style>
  <w:style w:type="paragraph" w:customStyle="1" w:styleId="A59D93448F9C470FA44C379293D86818">
    <w:name w:val="A59D93448F9C470FA44C379293D86818"/>
    <w:rsid w:val="00F32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C93B-1181-437E-BC26-54E6C16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36</cp:revision>
  <cp:lastPrinted>2018-01-04T14:27:00Z</cp:lastPrinted>
  <dcterms:created xsi:type="dcterms:W3CDTF">2022-03-21T13:44:00Z</dcterms:created>
  <dcterms:modified xsi:type="dcterms:W3CDTF">2022-11-11T19:52:00Z</dcterms:modified>
</cp:coreProperties>
</file>